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CB6" w14:textId="77777777" w:rsidR="00EB305A" w:rsidRPr="009A0CB7" w:rsidRDefault="00A6456A" w:rsidP="00A6456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A0CB7">
        <w:rPr>
          <w:rFonts w:ascii="ＭＳ Ｐゴシック" w:eastAsia="ＭＳ Ｐゴシック" w:hAnsi="ＭＳ Ｐゴシック" w:hint="eastAsia"/>
          <w:b/>
          <w:sz w:val="28"/>
          <w:szCs w:val="28"/>
        </w:rPr>
        <w:t>介護保険　住宅改修費支給申請書（給付券用）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0"/>
        <w:gridCol w:w="447"/>
        <w:gridCol w:w="425"/>
        <w:gridCol w:w="425"/>
        <w:gridCol w:w="426"/>
        <w:gridCol w:w="425"/>
        <w:gridCol w:w="425"/>
        <w:gridCol w:w="294"/>
        <w:gridCol w:w="131"/>
        <w:gridCol w:w="426"/>
        <w:gridCol w:w="289"/>
        <w:gridCol w:w="136"/>
        <w:gridCol w:w="118"/>
        <w:gridCol w:w="307"/>
        <w:gridCol w:w="294"/>
        <w:gridCol w:w="563"/>
        <w:gridCol w:w="561"/>
        <w:gridCol w:w="259"/>
        <w:gridCol w:w="34"/>
        <w:gridCol w:w="354"/>
        <w:gridCol w:w="354"/>
        <w:gridCol w:w="355"/>
        <w:gridCol w:w="354"/>
        <w:gridCol w:w="355"/>
        <w:gridCol w:w="183"/>
        <w:gridCol w:w="171"/>
        <w:gridCol w:w="354"/>
        <w:gridCol w:w="355"/>
        <w:gridCol w:w="354"/>
        <w:gridCol w:w="355"/>
      </w:tblGrid>
      <w:tr w:rsidR="00FD267B" w14:paraId="39F5EBC6" w14:textId="77777777" w:rsidTr="004B69BF"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CC20AD7" w14:textId="77777777" w:rsidR="00FD267B" w:rsidRDefault="00FD267B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3713" w:type="dxa"/>
            <w:gridSpan w:val="10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B26A0D6" w14:textId="77777777" w:rsidR="00FD267B" w:rsidRDefault="00FD267B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3F51D90" w14:textId="77777777" w:rsidR="00FD267B" w:rsidRDefault="00FD267B" w:rsidP="005B3BE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保険者番号</w:t>
            </w:r>
          </w:p>
        </w:tc>
        <w:tc>
          <w:tcPr>
            <w:tcW w:w="439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C05C4" w14:textId="77777777" w:rsidR="00FD267B" w:rsidRDefault="00FD267B" w:rsidP="00790E5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２ ７ ２ １ ５ ３　</w:t>
            </w:r>
          </w:p>
        </w:tc>
      </w:tr>
      <w:tr w:rsidR="005B3BEB" w14:paraId="129BBEFD" w14:textId="77777777" w:rsidTr="003B61D1">
        <w:trPr>
          <w:trHeight w:val="550"/>
        </w:trPr>
        <w:tc>
          <w:tcPr>
            <w:tcW w:w="1670" w:type="dxa"/>
            <w:tcBorders>
              <w:top w:val="dashSmallGap" w:sz="4" w:space="0" w:color="auto"/>
              <w:left w:val="single" w:sz="12" w:space="0" w:color="auto"/>
            </w:tcBorders>
          </w:tcPr>
          <w:p w14:paraId="2A62CDEB" w14:textId="77777777" w:rsidR="00A6456A" w:rsidRDefault="00A6456A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被保険者氏名</w:t>
            </w:r>
          </w:p>
        </w:tc>
        <w:tc>
          <w:tcPr>
            <w:tcW w:w="3713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272AF" w14:textId="77777777" w:rsidR="00A6456A" w:rsidRDefault="00A6456A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3E6" w14:textId="77777777" w:rsidR="00A6456A" w:rsidRDefault="00A6456A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4398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49490D9B" w14:textId="7E832361" w:rsidR="00A6456A" w:rsidRDefault="00A6456A" w:rsidP="00D9003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大　・　昭　　　</w:t>
            </w:r>
            <w:r w:rsidR="00790E5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年　　　　月　　　　日</w:t>
            </w:r>
          </w:p>
        </w:tc>
      </w:tr>
      <w:tr w:rsidR="00790E50" w14:paraId="0C9B1AB1" w14:textId="77777777" w:rsidTr="00FE3B92">
        <w:trPr>
          <w:trHeight w:val="558"/>
        </w:trPr>
        <w:tc>
          <w:tcPr>
            <w:tcW w:w="1670" w:type="dxa"/>
            <w:tcBorders>
              <w:left w:val="single" w:sz="12" w:space="0" w:color="auto"/>
            </w:tcBorders>
          </w:tcPr>
          <w:p w14:paraId="7BFAB4EA" w14:textId="77777777" w:rsidR="00790E50" w:rsidRDefault="00790E50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被保険者番号</w:t>
            </w:r>
          </w:p>
        </w:tc>
        <w:tc>
          <w:tcPr>
            <w:tcW w:w="447" w:type="dxa"/>
            <w:tcBorders>
              <w:right w:val="dashSmallGap" w:sz="4" w:space="0" w:color="auto"/>
            </w:tcBorders>
          </w:tcPr>
          <w:p w14:paraId="5BFB8060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78B705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213FB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9563DE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2513C4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74110F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6BF3189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DC1A60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9ECCB42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3C3EA2E1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tl2br w:val="nil"/>
            </w:tcBorders>
          </w:tcPr>
          <w:p w14:paraId="49FB6DE6" w14:textId="5D055985" w:rsidR="00790E50" w:rsidRDefault="00FE3B92" w:rsidP="00FE3B9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3837" w:type="dxa"/>
            <w:gridSpan w:val="13"/>
            <w:tcBorders>
              <w:left w:val="single" w:sz="4" w:space="0" w:color="auto"/>
              <w:right w:val="single" w:sz="12" w:space="0" w:color="auto"/>
              <w:tl2br w:val="nil"/>
            </w:tcBorders>
          </w:tcPr>
          <w:p w14:paraId="4DB3FA6E" w14:textId="77777777" w:rsidR="00790E50" w:rsidRDefault="00790E50" w:rsidP="00D9003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90E50" w14:paraId="2FBB7EAE" w14:textId="77777777" w:rsidTr="003B61D1">
        <w:tc>
          <w:tcPr>
            <w:tcW w:w="1670" w:type="dxa"/>
            <w:tcBorders>
              <w:left w:val="single" w:sz="12" w:space="0" w:color="auto"/>
            </w:tcBorders>
          </w:tcPr>
          <w:p w14:paraId="355BABC7" w14:textId="77777777" w:rsidR="00790E50" w:rsidRDefault="00790E50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8D9C2F8" w14:textId="77777777" w:rsidR="00790E50" w:rsidRDefault="00790E50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  <w:p w14:paraId="7519571E" w14:textId="77777777" w:rsidR="00790E50" w:rsidRDefault="00790E50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29" w:type="dxa"/>
            <w:gridSpan w:val="29"/>
            <w:tcBorders>
              <w:right w:val="single" w:sz="12" w:space="0" w:color="auto"/>
            </w:tcBorders>
          </w:tcPr>
          <w:p w14:paraId="68300E7C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</w:p>
          <w:p w14:paraId="16A89D2A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寝屋川市</w:t>
            </w:r>
          </w:p>
          <w:p w14:paraId="5DA2203C" w14:textId="77777777" w:rsidR="00790E50" w:rsidRDefault="00790E50" w:rsidP="00790E50">
            <w:pPr>
              <w:ind w:right="93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（電話番号）０７２－　　　　　　　－　　　　　　　　　　　　　</w:t>
            </w:r>
          </w:p>
        </w:tc>
      </w:tr>
      <w:tr w:rsidR="005B3BEB" w14:paraId="031BFC1E" w14:textId="77777777" w:rsidTr="003B61D1">
        <w:trPr>
          <w:trHeight w:val="456"/>
        </w:trPr>
        <w:tc>
          <w:tcPr>
            <w:tcW w:w="1670" w:type="dxa"/>
            <w:tcBorders>
              <w:left w:val="single" w:sz="12" w:space="0" w:color="auto"/>
            </w:tcBorders>
          </w:tcPr>
          <w:p w14:paraId="46F7ADBB" w14:textId="77777777" w:rsidR="005B3BEB" w:rsidRDefault="005B3BEB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要介護度</w:t>
            </w:r>
          </w:p>
        </w:tc>
        <w:tc>
          <w:tcPr>
            <w:tcW w:w="2867" w:type="dxa"/>
            <w:gridSpan w:val="7"/>
          </w:tcPr>
          <w:p w14:paraId="26D0B494" w14:textId="77777777" w:rsidR="005B3BEB" w:rsidRDefault="00BF75EB" w:rsidP="00D90039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要支援</w:t>
            </w:r>
            <w:r w:rsidR="00ED616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）　要介護</w:t>
            </w:r>
            <w:r w:rsidR="005B3BE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）</w:t>
            </w:r>
          </w:p>
        </w:tc>
        <w:tc>
          <w:tcPr>
            <w:tcW w:w="1701" w:type="dxa"/>
            <w:gridSpan w:val="7"/>
          </w:tcPr>
          <w:p w14:paraId="2FAC5CD8" w14:textId="77777777" w:rsidR="005B3BEB" w:rsidRDefault="005B3BEB" w:rsidP="00D90039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認定の有効期間</w:t>
            </w:r>
          </w:p>
        </w:tc>
        <w:tc>
          <w:tcPr>
            <w:tcW w:w="4961" w:type="dxa"/>
            <w:gridSpan w:val="15"/>
            <w:tcBorders>
              <w:right w:val="single" w:sz="12" w:space="0" w:color="auto"/>
            </w:tcBorders>
          </w:tcPr>
          <w:p w14:paraId="0272A476" w14:textId="20160D15" w:rsidR="005B3BEB" w:rsidRPr="00D5753B" w:rsidRDefault="00ED6165" w:rsidP="00AC3B47">
            <w:pPr>
              <w:spacing w:line="276" w:lineRule="auto"/>
              <w:ind w:firstLineChars="100" w:firstLine="19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  <w:r w:rsidR="000370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～</w:t>
            </w:r>
            <w:r w:rsidR="000370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5B3BE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C4788" w14:paraId="4D5BF9A7" w14:textId="77777777" w:rsidTr="003B61D1">
        <w:trPr>
          <w:trHeight w:val="456"/>
        </w:trPr>
        <w:tc>
          <w:tcPr>
            <w:tcW w:w="1670" w:type="dxa"/>
            <w:tcBorders>
              <w:left w:val="single" w:sz="12" w:space="0" w:color="auto"/>
            </w:tcBorders>
          </w:tcPr>
          <w:p w14:paraId="63A3B5AF" w14:textId="77777777" w:rsidR="005C4788" w:rsidRDefault="005C4788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宅の所有者</w:t>
            </w:r>
          </w:p>
        </w:tc>
        <w:tc>
          <w:tcPr>
            <w:tcW w:w="5951" w:type="dxa"/>
            <w:gridSpan w:val="17"/>
          </w:tcPr>
          <w:p w14:paraId="1A7DE08D" w14:textId="77777777" w:rsidR="005C4788" w:rsidRDefault="005C4788" w:rsidP="00D90039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人との関係　（　　　　　　　　）</w:t>
            </w:r>
          </w:p>
        </w:tc>
        <w:tc>
          <w:tcPr>
            <w:tcW w:w="1989" w:type="dxa"/>
            <w:gridSpan w:val="7"/>
          </w:tcPr>
          <w:p w14:paraId="6A1C3538" w14:textId="77777777" w:rsidR="005C4788" w:rsidRDefault="005C4788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負担割合</w:t>
            </w:r>
          </w:p>
        </w:tc>
        <w:tc>
          <w:tcPr>
            <w:tcW w:w="1589" w:type="dxa"/>
            <w:gridSpan w:val="5"/>
            <w:tcBorders>
              <w:right w:val="single" w:sz="12" w:space="0" w:color="auto"/>
            </w:tcBorders>
          </w:tcPr>
          <w:p w14:paraId="5732A7CB" w14:textId="77777777" w:rsidR="005C4788" w:rsidRDefault="005C4788" w:rsidP="00D90039">
            <w:pPr>
              <w:wordWrap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割　</w:t>
            </w:r>
          </w:p>
        </w:tc>
      </w:tr>
      <w:tr w:rsidR="00ED6165" w14:paraId="7C5BDD8E" w14:textId="77777777" w:rsidTr="003B61D1">
        <w:trPr>
          <w:trHeight w:val="447"/>
        </w:trPr>
        <w:tc>
          <w:tcPr>
            <w:tcW w:w="1670" w:type="dxa"/>
            <w:vMerge w:val="restart"/>
            <w:tcBorders>
              <w:left w:val="single" w:sz="12" w:space="0" w:color="auto"/>
            </w:tcBorders>
          </w:tcPr>
          <w:p w14:paraId="5C854C84" w14:textId="77777777" w:rsidR="00ED6165" w:rsidRDefault="00ED6165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0D53D6C" w14:textId="77777777" w:rsidR="00E61404" w:rsidRDefault="00ED6165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改修の内容・</w:t>
            </w:r>
          </w:p>
          <w:p w14:paraId="0FA20711" w14:textId="77777777" w:rsidR="00ED6165" w:rsidRDefault="00ED6165" w:rsidP="00D9003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箇所及び規模</w:t>
            </w:r>
          </w:p>
        </w:tc>
        <w:tc>
          <w:tcPr>
            <w:tcW w:w="3967" w:type="dxa"/>
            <w:gridSpan w:val="12"/>
            <w:vMerge w:val="restart"/>
          </w:tcPr>
          <w:p w14:paraId="55F5DECF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5471830D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　業　所　名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</w:tcPr>
          <w:p w14:paraId="21BD75C5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6165" w14:paraId="71160257" w14:textId="77777777" w:rsidTr="003B61D1">
        <w:trPr>
          <w:trHeight w:val="44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14:paraId="6B4F8C5D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vMerge/>
          </w:tcPr>
          <w:p w14:paraId="65C8CEAF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63ADF600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登録事業所番号</w:t>
            </w:r>
          </w:p>
        </w:tc>
        <w:tc>
          <w:tcPr>
            <w:tcW w:w="354" w:type="dxa"/>
          </w:tcPr>
          <w:p w14:paraId="23C34374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14FF90BC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</w:tcPr>
          <w:p w14:paraId="2B603CBD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2606DA3B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</w:tcPr>
          <w:p w14:paraId="6FEECC6B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  <w:gridSpan w:val="2"/>
          </w:tcPr>
          <w:p w14:paraId="37250D8C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23858442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</w:tcPr>
          <w:p w14:paraId="542FADFE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" w:type="dxa"/>
          </w:tcPr>
          <w:p w14:paraId="4432D731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14:paraId="6D765E8C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6165" w14:paraId="5C6CBAA3" w14:textId="77777777" w:rsidTr="003B61D1">
        <w:trPr>
          <w:trHeight w:val="44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14:paraId="7464A994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vMerge/>
          </w:tcPr>
          <w:p w14:paraId="54CA9B36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7BB1379D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着工予定日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</w:tcPr>
          <w:p w14:paraId="58AF696F" w14:textId="52274093" w:rsidR="00ED6165" w:rsidRDefault="00842A13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ED616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ED6165" w14:paraId="10A4DD15" w14:textId="77777777" w:rsidTr="003B61D1">
        <w:trPr>
          <w:trHeight w:val="44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14:paraId="5240EDF5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7" w:type="dxa"/>
            <w:gridSpan w:val="12"/>
            <w:vMerge/>
          </w:tcPr>
          <w:p w14:paraId="1FF5BBAE" w14:textId="77777777" w:rsidR="00ED6165" w:rsidRDefault="00ED6165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18" w:type="dxa"/>
            <w:gridSpan w:val="6"/>
          </w:tcPr>
          <w:p w14:paraId="312DB65D" w14:textId="77777777" w:rsidR="00ED6165" w:rsidRDefault="00ED6165" w:rsidP="00D900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改　修　費　用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</w:tcPr>
          <w:p w14:paraId="41B9D172" w14:textId="77777777" w:rsidR="00ED6165" w:rsidRDefault="00ED6165" w:rsidP="00ED616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円　　</w:t>
            </w:r>
          </w:p>
        </w:tc>
      </w:tr>
      <w:tr w:rsidR="00790E50" w14:paraId="5DE70C18" w14:textId="77777777" w:rsidTr="003B61D1">
        <w:trPr>
          <w:trHeight w:val="2438"/>
        </w:trPr>
        <w:tc>
          <w:tcPr>
            <w:tcW w:w="11199" w:type="dxa"/>
            <w:gridSpan w:val="30"/>
            <w:tcBorders>
              <w:left w:val="single" w:sz="12" w:space="0" w:color="auto"/>
              <w:right w:val="single" w:sz="12" w:space="0" w:color="auto"/>
            </w:tcBorders>
          </w:tcPr>
          <w:p w14:paraId="1FC219DD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あて先）　寝　屋　川　市　長</w:t>
            </w:r>
          </w:p>
          <w:p w14:paraId="746705B4" w14:textId="77777777" w:rsidR="00790E50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上記のとおり関係書類を添えて介護予防・居宅介護住宅改修費の支給を申請し、その請求及び受領を下記の者に委任します。</w:t>
            </w:r>
          </w:p>
          <w:p w14:paraId="2F52C31A" w14:textId="3464D505" w:rsidR="00790E50" w:rsidRDefault="0041706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842A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790E5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14:paraId="151387E7" w14:textId="77777777" w:rsidR="00CE35F4" w:rsidRDefault="00790E50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　請　書</w:t>
            </w:r>
            <w:r w:rsidR="00CE35F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　　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寝 屋 川 市　　　　　　　　　　　　　　　　　　　　　　　　　　　　　　　　　　　　　　　　　　　　　　　　　　　　　　　</w:t>
            </w:r>
          </w:p>
          <w:p w14:paraId="29515906" w14:textId="77777777" w:rsidR="005C4788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</w:t>
            </w:r>
          </w:p>
          <w:p w14:paraId="30D1062F" w14:textId="77777777" w:rsidR="00CE35F4" w:rsidRDefault="00CE35F4" w:rsidP="005C4788">
            <w:pPr>
              <w:ind w:firstLineChars="650" w:firstLine="1294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氏　　名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="00095B9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790E50" w14:paraId="1D28789A" w14:textId="77777777" w:rsidTr="003B61D1">
        <w:trPr>
          <w:trHeight w:val="1967"/>
        </w:trPr>
        <w:tc>
          <w:tcPr>
            <w:tcW w:w="11199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7D874" w14:textId="69849CBD" w:rsidR="00CE35F4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 w:rsidR="0041706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842A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年　　　月　　　日</w:t>
            </w:r>
          </w:p>
          <w:p w14:paraId="24C7848D" w14:textId="77777777" w:rsidR="00CE35F4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住　　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〒</w:t>
            </w:r>
          </w:p>
          <w:p w14:paraId="1534E7B9" w14:textId="77777777" w:rsidR="005C4788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  <w:p w14:paraId="29AA5729" w14:textId="77777777" w:rsidR="00CE35F4" w:rsidRPr="005C4788" w:rsidRDefault="00CE35F4" w:rsidP="005C4788">
            <w:pPr>
              <w:ind w:firstLineChars="650" w:firstLine="1294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事　業　所　名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（電 話 番 号）</w:t>
            </w:r>
          </w:p>
          <w:p w14:paraId="06DE8728" w14:textId="77777777" w:rsidR="005C4788" w:rsidRDefault="00CE35F4" w:rsidP="00A6456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</w:t>
            </w:r>
          </w:p>
          <w:p w14:paraId="21F3B30B" w14:textId="77777777" w:rsidR="00CE35F4" w:rsidRPr="005B3BEB" w:rsidRDefault="00CE35F4" w:rsidP="005B3BEB">
            <w:pPr>
              <w:ind w:firstLineChars="700" w:firstLine="1394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氏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名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</w:t>
            </w:r>
            <w:r w:rsidR="00095B9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</w:t>
            </w:r>
            <w:r w:rsidR="005C4788" w:rsidRPr="005C4788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 xml:space="preserve">　　</w:t>
            </w:r>
            <w:r w:rsidR="005C47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－　　　　　　　－</w:t>
            </w:r>
          </w:p>
        </w:tc>
      </w:tr>
    </w:tbl>
    <w:p w14:paraId="34A769FD" w14:textId="77777777" w:rsidR="002D582B" w:rsidRDefault="002D582B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注意　・この申請は、工事着工前に必ず高齢介護室窓口で事前申請をしてください。</w:t>
      </w:r>
    </w:p>
    <w:p w14:paraId="1599D1AD" w14:textId="77777777" w:rsidR="00790E50" w:rsidRDefault="005B3BEB" w:rsidP="002D582B">
      <w:pPr>
        <w:ind w:firstLineChars="250" w:firstLine="498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・介護支援専門員等が作成した「住宅改修が必要な理由書」及び改修前の写真（日付入）と見積書を併せて提出してください。</w:t>
      </w:r>
    </w:p>
    <w:tbl>
      <w:tblPr>
        <w:tblStyle w:val="a3"/>
        <w:tblpPr w:leftFromText="142" w:rightFromText="142" w:vertAnchor="text" w:horzAnchor="margin" w:tblpX="-157" w:tblpY="386"/>
        <w:tblW w:w="11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09"/>
      </w:tblGrid>
      <w:tr w:rsidR="009A0CB7" w14:paraId="798409AA" w14:textId="77777777" w:rsidTr="009A0CB7">
        <w:trPr>
          <w:trHeight w:val="4506"/>
        </w:trPr>
        <w:tc>
          <w:tcPr>
            <w:tcW w:w="11209" w:type="dxa"/>
          </w:tcPr>
          <w:tbl>
            <w:tblPr>
              <w:tblStyle w:val="a3"/>
              <w:tblpPr w:leftFromText="142" w:rightFromText="142" w:vertAnchor="page" w:horzAnchor="margin" w:tblpY="7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268"/>
            </w:tblGrid>
            <w:tr w:rsidR="009A0CB7" w14:paraId="5E7448E6" w14:textId="77777777" w:rsidTr="00BA3859">
              <w:tc>
                <w:tcPr>
                  <w:tcW w:w="1555" w:type="dxa"/>
                </w:tcPr>
                <w:p w14:paraId="490D8741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見積金額</w:t>
                  </w:r>
                </w:p>
              </w:tc>
              <w:tc>
                <w:tcPr>
                  <w:tcW w:w="2268" w:type="dxa"/>
                </w:tcPr>
                <w:p w14:paraId="270AA54D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  <w:tr w:rsidR="009A0CB7" w14:paraId="2BBF936D" w14:textId="77777777" w:rsidTr="00BA3859">
              <w:tc>
                <w:tcPr>
                  <w:tcW w:w="1555" w:type="dxa"/>
                </w:tcPr>
                <w:p w14:paraId="2E1D75CC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支給決定額</w:t>
                  </w:r>
                </w:p>
              </w:tc>
              <w:tc>
                <w:tcPr>
                  <w:tcW w:w="2268" w:type="dxa"/>
                </w:tcPr>
                <w:p w14:paraId="3B3CEF92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  <w:tr w:rsidR="009A0CB7" w14:paraId="4844F813" w14:textId="77777777" w:rsidTr="00BA3859">
              <w:tc>
                <w:tcPr>
                  <w:tcW w:w="1555" w:type="dxa"/>
                </w:tcPr>
                <w:p w14:paraId="6F8778D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本人負担額</w:t>
                  </w:r>
                </w:p>
              </w:tc>
              <w:tc>
                <w:tcPr>
                  <w:tcW w:w="2268" w:type="dxa"/>
                </w:tcPr>
                <w:p w14:paraId="3B33AB72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</w:tbl>
          <w:p w14:paraId="18EDCB91" w14:textId="77777777" w:rsidR="009A0CB7" w:rsidRDefault="009A0CB7" w:rsidP="009A0CB7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枠内は記入しないでください。</w:t>
            </w:r>
          </w:p>
          <w:tbl>
            <w:tblPr>
              <w:tblStyle w:val="a3"/>
              <w:tblpPr w:leftFromText="142" w:rightFromText="142" w:vertAnchor="text" w:horzAnchor="page" w:tblpX="4231" w:tblpY="3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26"/>
            </w:tblGrid>
            <w:tr w:rsidR="009A0CB7" w14:paraId="4018138B" w14:textId="77777777" w:rsidTr="00BA3859">
              <w:tc>
                <w:tcPr>
                  <w:tcW w:w="1838" w:type="dxa"/>
                </w:tcPr>
                <w:p w14:paraId="75A74B45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残　　額</w:t>
                  </w:r>
                </w:p>
              </w:tc>
              <w:tc>
                <w:tcPr>
                  <w:tcW w:w="2126" w:type="dxa"/>
                </w:tcPr>
                <w:p w14:paraId="2DFF8EDA" w14:textId="77777777" w:rsidR="009A0CB7" w:rsidRDefault="009A0CB7" w:rsidP="009A0CB7">
                  <w:pPr>
                    <w:jc w:val="righ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9A0CB7" w14:paraId="56607693" w14:textId="77777777" w:rsidTr="00BA3859">
              <w:tc>
                <w:tcPr>
                  <w:tcW w:w="1838" w:type="dxa"/>
                </w:tcPr>
                <w:p w14:paraId="76B286DF" w14:textId="77777777" w:rsidR="009A0CB7" w:rsidRDefault="00F11FE9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負担割合</w:t>
                  </w:r>
                </w:p>
              </w:tc>
              <w:tc>
                <w:tcPr>
                  <w:tcW w:w="2126" w:type="dxa"/>
                </w:tcPr>
                <w:p w14:paraId="39ED0EE0" w14:textId="77777777" w:rsidR="009A0CB7" w:rsidRDefault="002B2FBA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F11FE9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割</w:t>
                  </w:r>
                </w:p>
              </w:tc>
            </w:tr>
            <w:tr w:rsidR="009A0CB7" w14:paraId="2B033CE2" w14:textId="77777777" w:rsidTr="00BA3859">
              <w:tc>
                <w:tcPr>
                  <w:tcW w:w="1838" w:type="dxa"/>
                </w:tcPr>
                <w:p w14:paraId="4DB1BF04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リセット</w:t>
                  </w:r>
                </w:p>
              </w:tc>
              <w:tc>
                <w:tcPr>
                  <w:tcW w:w="2126" w:type="dxa"/>
                </w:tcPr>
                <w:p w14:paraId="36F9DF9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有　・　無</w:t>
                  </w:r>
                </w:p>
              </w:tc>
            </w:tr>
          </w:tbl>
          <w:p w14:paraId="36437734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以上より下記のとおり決定してよろしいか。</w:t>
            </w:r>
          </w:p>
          <w:p w14:paraId="5540DC35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page" w:horzAnchor="page" w:tblpX="8461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</w:tblGrid>
            <w:tr w:rsidR="009A0CB7" w14:paraId="7F88D4D5" w14:textId="77777777" w:rsidTr="00BA3859">
              <w:tc>
                <w:tcPr>
                  <w:tcW w:w="2263" w:type="dxa"/>
                </w:tcPr>
                <w:p w14:paraId="344CC0AF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受 付 印 押 印 欄</w:t>
                  </w:r>
                </w:p>
              </w:tc>
            </w:tr>
            <w:tr w:rsidR="009A0CB7" w14:paraId="79A7A918" w14:textId="77777777" w:rsidTr="00BA3859">
              <w:trPr>
                <w:trHeight w:val="2573"/>
              </w:trPr>
              <w:tc>
                <w:tcPr>
                  <w:tcW w:w="2263" w:type="dxa"/>
                </w:tcPr>
                <w:p w14:paraId="3F59F8B9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  <w:tr w:rsidR="009A0CB7" w14:paraId="4A8EF423" w14:textId="77777777" w:rsidTr="00BA3859">
              <w:trPr>
                <w:trHeight w:val="70"/>
              </w:trPr>
              <w:tc>
                <w:tcPr>
                  <w:tcW w:w="2263" w:type="dxa"/>
                </w:tcPr>
                <w:p w14:paraId="300F0065" w14:textId="77777777" w:rsidR="009A0CB7" w:rsidRDefault="009A0CB7" w:rsidP="009A0CB7">
                  <w:pPr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受付番号</w:t>
                  </w: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482"/>
              <w:gridCol w:w="1487"/>
              <w:gridCol w:w="2551"/>
            </w:tblGrid>
            <w:tr w:rsidR="009A0CB7" w14:paraId="64E25963" w14:textId="77777777" w:rsidTr="00BA3859">
              <w:tc>
                <w:tcPr>
                  <w:tcW w:w="1555" w:type="dxa"/>
                </w:tcPr>
                <w:p w14:paraId="6938CD8F" w14:textId="77777777" w:rsidR="009A0CB7" w:rsidRDefault="009A0CB7" w:rsidP="00FC3843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起案日</w:t>
                  </w:r>
                </w:p>
              </w:tc>
              <w:tc>
                <w:tcPr>
                  <w:tcW w:w="2482" w:type="dxa"/>
                </w:tcPr>
                <w:p w14:paraId="4332E7E7" w14:textId="13143B06" w:rsidR="009A0CB7" w:rsidRDefault="00842A13" w:rsidP="00FC3843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</w:t>
                  </w:r>
                  <w:r w:rsidR="009A0CB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年　　　月　　　日</w:t>
                  </w:r>
                </w:p>
              </w:tc>
              <w:tc>
                <w:tcPr>
                  <w:tcW w:w="1487" w:type="dxa"/>
                </w:tcPr>
                <w:p w14:paraId="12F7538D" w14:textId="77777777" w:rsidR="009A0CB7" w:rsidRDefault="009A0CB7" w:rsidP="00FC3843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決済日</w:t>
                  </w:r>
                </w:p>
              </w:tc>
              <w:tc>
                <w:tcPr>
                  <w:tcW w:w="2551" w:type="dxa"/>
                </w:tcPr>
                <w:p w14:paraId="354CF867" w14:textId="0F5A0D0B" w:rsidR="009A0CB7" w:rsidRDefault="00842A13" w:rsidP="00FC3843">
                  <w:pPr>
                    <w:framePr w:hSpace="142" w:wrap="around" w:vAnchor="text" w:hAnchor="margin" w:x="-157" w:y="386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</w:t>
                  </w:r>
                  <w:r w:rsidR="009A0CB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　　年　　　月　　　日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page" w:tblpX="5836" w:tblpY="3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380"/>
            </w:tblGrid>
            <w:tr w:rsidR="009A0CB7" w14:paraId="18BB577A" w14:textId="77777777" w:rsidTr="00BA3859">
              <w:trPr>
                <w:cantSplit/>
                <w:trHeight w:val="1550"/>
              </w:trPr>
              <w:tc>
                <w:tcPr>
                  <w:tcW w:w="600" w:type="dxa"/>
                  <w:textDirection w:val="tbRlV"/>
                </w:tcPr>
                <w:p w14:paraId="5A8C203A" w14:textId="77777777" w:rsidR="009A0CB7" w:rsidRDefault="009A0CB7" w:rsidP="009A0CB7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入　　力</w:t>
                  </w:r>
                </w:p>
              </w:tc>
              <w:tc>
                <w:tcPr>
                  <w:tcW w:w="1380" w:type="dxa"/>
                </w:tcPr>
                <w:p w14:paraId="4CBD352D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事前　　□</w:t>
                  </w:r>
                </w:p>
                <w:p w14:paraId="11ADCC9A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箇所　　□</w:t>
                  </w:r>
                </w:p>
                <w:p w14:paraId="538EEDD6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承認　　□</w:t>
                  </w:r>
                </w:p>
                <w:p w14:paraId="2D4705EE" w14:textId="77777777" w:rsidR="009A0CB7" w:rsidRDefault="009A0CB7" w:rsidP="00905EAB">
                  <w:pPr>
                    <w:spacing w:line="276" w:lineRule="auto"/>
                    <w:jc w:val="left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支給　　□</w:t>
                  </w:r>
                </w:p>
              </w:tc>
            </w:tr>
          </w:tbl>
          <w:p w14:paraId="661798E4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515E29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page" w:horzAnchor="margin" w:tblpY="27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1171"/>
              <w:gridCol w:w="1172"/>
              <w:gridCol w:w="1172"/>
              <w:gridCol w:w="1172"/>
            </w:tblGrid>
            <w:tr w:rsidR="009A0CB7" w14:paraId="3765D3E1" w14:textId="77777777" w:rsidTr="00BA3859">
              <w:trPr>
                <w:trHeight w:val="274"/>
              </w:trPr>
              <w:tc>
                <w:tcPr>
                  <w:tcW w:w="553" w:type="dxa"/>
                  <w:vMerge w:val="restart"/>
                  <w:textDirection w:val="tbRlV"/>
                </w:tcPr>
                <w:p w14:paraId="769623FB" w14:textId="77777777" w:rsidR="009A0CB7" w:rsidRDefault="009A0CB7" w:rsidP="009A0CB7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決　　裁</w:t>
                  </w:r>
                </w:p>
              </w:tc>
              <w:tc>
                <w:tcPr>
                  <w:tcW w:w="1171" w:type="dxa"/>
                </w:tcPr>
                <w:p w14:paraId="78EF5342" w14:textId="0E5CA914" w:rsidR="009A0CB7" w:rsidRDefault="00FC3843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課</w:t>
                  </w:r>
                  <w:r w:rsidR="009A0CB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長</w:t>
                  </w:r>
                </w:p>
              </w:tc>
              <w:tc>
                <w:tcPr>
                  <w:tcW w:w="1172" w:type="dxa"/>
                </w:tcPr>
                <w:p w14:paraId="105A0D94" w14:textId="66FB30ED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課長</w:t>
                  </w:r>
                  <w:r w:rsidR="00FC3843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代理</w:t>
                  </w:r>
                </w:p>
              </w:tc>
              <w:tc>
                <w:tcPr>
                  <w:tcW w:w="1172" w:type="dxa"/>
                </w:tcPr>
                <w:p w14:paraId="69C7B151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係長</w:t>
                  </w:r>
                </w:p>
              </w:tc>
              <w:tc>
                <w:tcPr>
                  <w:tcW w:w="1172" w:type="dxa"/>
                </w:tcPr>
                <w:p w14:paraId="2CEA665D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担当</w:t>
                  </w:r>
                </w:p>
              </w:tc>
            </w:tr>
            <w:tr w:rsidR="009A0CB7" w14:paraId="2C9662EE" w14:textId="77777777" w:rsidTr="00BA3859">
              <w:trPr>
                <w:trHeight w:val="1204"/>
              </w:trPr>
              <w:tc>
                <w:tcPr>
                  <w:tcW w:w="553" w:type="dxa"/>
                  <w:vMerge/>
                  <w:textDirection w:val="tbRlV"/>
                </w:tcPr>
                <w:p w14:paraId="587E2D43" w14:textId="77777777" w:rsidR="009A0CB7" w:rsidRDefault="009A0CB7" w:rsidP="009A0CB7">
                  <w:pPr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1" w:type="dxa"/>
                </w:tcPr>
                <w:p w14:paraId="7B9B4AF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</w:tcPr>
                <w:p w14:paraId="0F97C797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</w:tcPr>
                <w:p w14:paraId="4CD0A806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</w:tcPr>
                <w:p w14:paraId="7BCAC28C" w14:textId="77777777" w:rsidR="009A0CB7" w:rsidRDefault="009A0CB7" w:rsidP="009A0CB7">
                  <w:pPr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</w:p>
              </w:tc>
            </w:tr>
          </w:tbl>
          <w:p w14:paraId="205E17DC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C60CC4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E49DBC" w14:textId="77777777" w:rsidR="009A0CB7" w:rsidRDefault="009A0CB7" w:rsidP="009A0CB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973ACD4" w14:textId="77777777" w:rsidR="005B3BEB" w:rsidRPr="00D2614C" w:rsidRDefault="002D582B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5B3BE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5B3BEB">
        <w:rPr>
          <w:rFonts w:ascii="ＭＳ Ｐゴシック" w:eastAsia="ＭＳ Ｐゴシック" w:hAnsi="ＭＳ Ｐゴシック" w:hint="eastAsia"/>
          <w:sz w:val="21"/>
          <w:szCs w:val="21"/>
        </w:rPr>
        <w:t>・改修を行う住宅の所有者が当該被保険者でない場合は、所有者の承諾も併せて添付してください。</w:t>
      </w:r>
    </w:p>
    <w:sectPr w:rsidR="005B3BEB" w:rsidRPr="00D2614C" w:rsidSect="003B61D1">
      <w:pgSz w:w="11906" w:h="16838" w:code="9"/>
      <w:pgMar w:top="284" w:right="454" w:bottom="284" w:left="454" w:header="851" w:footer="992" w:gutter="0"/>
      <w:cols w:space="425"/>
      <w:docGrid w:type="linesAndChars" w:linePitch="331" w:charSpace="-2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FEC3" w14:textId="77777777" w:rsidR="005573E5" w:rsidRDefault="005573E5" w:rsidP="00F11FE9">
      <w:r>
        <w:separator/>
      </w:r>
    </w:p>
  </w:endnote>
  <w:endnote w:type="continuationSeparator" w:id="0">
    <w:p w14:paraId="4FA00A59" w14:textId="77777777" w:rsidR="005573E5" w:rsidRDefault="005573E5" w:rsidP="00F1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1469" w14:textId="77777777" w:rsidR="005573E5" w:rsidRDefault="005573E5" w:rsidP="00F11FE9">
      <w:r>
        <w:separator/>
      </w:r>
    </w:p>
  </w:footnote>
  <w:footnote w:type="continuationSeparator" w:id="0">
    <w:p w14:paraId="3F84BF3A" w14:textId="77777777" w:rsidR="005573E5" w:rsidRDefault="005573E5" w:rsidP="00F1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6A"/>
    <w:rsid w:val="00037097"/>
    <w:rsid w:val="00095B99"/>
    <w:rsid w:val="002B2FBA"/>
    <w:rsid w:val="002D582B"/>
    <w:rsid w:val="003B61D1"/>
    <w:rsid w:val="003C5F75"/>
    <w:rsid w:val="00417060"/>
    <w:rsid w:val="005573E5"/>
    <w:rsid w:val="00562623"/>
    <w:rsid w:val="005B3BEB"/>
    <w:rsid w:val="005C4788"/>
    <w:rsid w:val="007150B1"/>
    <w:rsid w:val="007638D1"/>
    <w:rsid w:val="00790E50"/>
    <w:rsid w:val="00815098"/>
    <w:rsid w:val="00842A13"/>
    <w:rsid w:val="00905EAB"/>
    <w:rsid w:val="009A0CB7"/>
    <w:rsid w:val="009C1C87"/>
    <w:rsid w:val="00A14B06"/>
    <w:rsid w:val="00A6456A"/>
    <w:rsid w:val="00A67137"/>
    <w:rsid w:val="00AC3B47"/>
    <w:rsid w:val="00BF75EB"/>
    <w:rsid w:val="00CB4B23"/>
    <w:rsid w:val="00CE35F4"/>
    <w:rsid w:val="00D2614C"/>
    <w:rsid w:val="00D41747"/>
    <w:rsid w:val="00D5753B"/>
    <w:rsid w:val="00D866EE"/>
    <w:rsid w:val="00D90039"/>
    <w:rsid w:val="00E61404"/>
    <w:rsid w:val="00EB305A"/>
    <w:rsid w:val="00ED6165"/>
    <w:rsid w:val="00EF0C4C"/>
    <w:rsid w:val="00F11FE9"/>
    <w:rsid w:val="00FC3843"/>
    <w:rsid w:val="00FD267B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4921"/>
  <w15:chartTrackingRefBased/>
  <w15:docId w15:val="{D0898AF0-F769-4E06-A057-B9E8FB57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B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1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1FE9"/>
  </w:style>
  <w:style w:type="paragraph" w:styleId="a8">
    <w:name w:val="footer"/>
    <w:basedOn w:val="a"/>
    <w:link w:val="a9"/>
    <w:uiPriority w:val="99"/>
    <w:unhideWhenUsed/>
    <w:rsid w:val="00F11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B40B-16FB-4C29-80A8-3334149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介護室</dc:creator>
  <cp:keywords/>
  <dc:description/>
  <cp:lastModifiedBy>長谷川　直人</cp:lastModifiedBy>
  <cp:revision>11</cp:revision>
  <cp:lastPrinted>2015-10-23T03:59:00Z</cp:lastPrinted>
  <dcterms:created xsi:type="dcterms:W3CDTF">2019-04-22T00:31:00Z</dcterms:created>
  <dcterms:modified xsi:type="dcterms:W3CDTF">2024-04-04T10:52:00Z</dcterms:modified>
</cp:coreProperties>
</file>